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6682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线装书局 出版图书：https://www.jiaokey.com/tag/北京：线装书局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